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0F4C3" w14:textId="77777777" w:rsidR="00CC222D" w:rsidRDefault="00CC222D" w:rsidP="00CC222D">
      <w:pPr>
        <w:rPr>
          <w:rFonts w:cs="Arial"/>
        </w:rPr>
      </w:pPr>
    </w:p>
    <w:p w14:paraId="0C70F4C4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05079" w14:paraId="0C70F4C6" w14:textId="77777777" w:rsidTr="00AD7C73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0F4C5" w14:textId="77777777" w:rsidR="00805079" w:rsidRPr="00A345FB" w:rsidRDefault="00805079" w:rsidP="009D1B75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Pr="00A345FB">
              <w:rPr>
                <w:rFonts w:cs="Arial"/>
                <w:b/>
              </w:rPr>
              <w:t>w misjach i targach gospodarczych Województwa Śląskiego</w:t>
            </w:r>
          </w:p>
        </w:tc>
      </w:tr>
      <w:tr w:rsidR="00805079" w14:paraId="0C70F4CA" w14:textId="77777777" w:rsidTr="00AD7C73">
        <w:tc>
          <w:tcPr>
            <w:tcW w:w="9210" w:type="dxa"/>
            <w:tcBorders>
              <w:left w:val="nil"/>
              <w:right w:val="nil"/>
            </w:tcBorders>
          </w:tcPr>
          <w:p w14:paraId="0C70F4C7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CD7BA6B" w14:textId="3E2A6CD7" w:rsidR="006461F4" w:rsidRDefault="006461F4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461F4">
              <w:rPr>
                <w:rFonts w:cs="Arial"/>
                <w:b/>
                <w:sz w:val="24"/>
                <w:szCs w:val="24"/>
              </w:rPr>
              <w:t xml:space="preserve">Targi </w:t>
            </w:r>
            <w:r w:rsidR="001278DE">
              <w:rPr>
                <w:rFonts w:cs="Arial"/>
                <w:b/>
                <w:sz w:val="24"/>
                <w:szCs w:val="24"/>
              </w:rPr>
              <w:t xml:space="preserve">medyczne Arab Health w </w:t>
            </w:r>
            <w:r w:rsidRPr="006461F4">
              <w:rPr>
                <w:rFonts w:cs="Arial"/>
                <w:b/>
                <w:sz w:val="24"/>
                <w:szCs w:val="24"/>
              </w:rPr>
              <w:t>Dubaju</w:t>
            </w:r>
            <w:r>
              <w:rPr>
                <w:rFonts w:cs="Arial"/>
                <w:b/>
                <w:sz w:val="24"/>
                <w:szCs w:val="24"/>
              </w:rPr>
              <w:t>,</w:t>
            </w:r>
          </w:p>
          <w:p w14:paraId="636B7166" w14:textId="1DE1E56B" w:rsidR="00A345FB" w:rsidRDefault="006461F4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jednoczone Emiraty Arabskie</w:t>
            </w:r>
            <w:r w:rsidRPr="006461F4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1278DE">
              <w:rPr>
                <w:rFonts w:cs="Arial"/>
                <w:b/>
                <w:sz w:val="24"/>
                <w:szCs w:val="24"/>
              </w:rPr>
              <w:t>21</w:t>
            </w:r>
            <w:r w:rsidRPr="006461F4">
              <w:rPr>
                <w:rFonts w:cs="Arial"/>
                <w:b/>
                <w:sz w:val="24"/>
                <w:szCs w:val="24"/>
              </w:rPr>
              <w:t>-</w:t>
            </w:r>
            <w:r w:rsidR="001278DE">
              <w:rPr>
                <w:rFonts w:cs="Arial"/>
                <w:b/>
                <w:sz w:val="24"/>
                <w:szCs w:val="24"/>
              </w:rPr>
              <w:t>24</w:t>
            </w:r>
            <w:r w:rsidRPr="006461F4">
              <w:rPr>
                <w:rFonts w:cs="Arial"/>
                <w:b/>
                <w:sz w:val="24"/>
                <w:szCs w:val="24"/>
              </w:rPr>
              <w:t xml:space="preserve"> czerwca 2021 r. </w:t>
            </w:r>
          </w:p>
          <w:p w14:paraId="0C70F4C9" w14:textId="096E3171" w:rsidR="006461F4" w:rsidRPr="00A345FB" w:rsidRDefault="006461F4" w:rsidP="00A345FB">
            <w:pPr>
              <w:jc w:val="center"/>
              <w:rPr>
                <w:rFonts w:cs="Arial"/>
                <w:b/>
              </w:rPr>
            </w:pPr>
          </w:p>
        </w:tc>
      </w:tr>
      <w:tr w:rsidR="00805079" w14:paraId="0C70F4CC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CB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C70F4CE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1. Firma/Instytucja</w:t>
            </w:r>
          </w:p>
        </w:tc>
      </w:tr>
      <w:tr w:rsidR="00805079" w14:paraId="0C70F4D2" w14:textId="77777777" w:rsidTr="00805079">
        <w:tc>
          <w:tcPr>
            <w:tcW w:w="9210" w:type="dxa"/>
          </w:tcPr>
          <w:p w14:paraId="0C70F4CF" w14:textId="77777777" w:rsidR="00805079" w:rsidRDefault="00805079" w:rsidP="00CC222D">
            <w:pPr>
              <w:rPr>
                <w:rFonts w:cs="Arial"/>
              </w:rPr>
            </w:pPr>
          </w:p>
          <w:p w14:paraId="0C70F4D0" w14:textId="77777777" w:rsidR="00805079" w:rsidRDefault="00805079" w:rsidP="00CC222D">
            <w:pPr>
              <w:rPr>
                <w:rFonts w:cs="Arial"/>
              </w:rPr>
            </w:pPr>
          </w:p>
          <w:p w14:paraId="0C70F4D1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0C70F4D4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D3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2. Adres siedziby</w:t>
            </w:r>
          </w:p>
        </w:tc>
      </w:tr>
      <w:tr w:rsidR="00805079" w14:paraId="0C70F4D7" w14:textId="77777777" w:rsidTr="00805079">
        <w:tc>
          <w:tcPr>
            <w:tcW w:w="9210" w:type="dxa"/>
          </w:tcPr>
          <w:p w14:paraId="0C70F4D5" w14:textId="77777777" w:rsidR="00805079" w:rsidRDefault="00805079" w:rsidP="00CC222D">
            <w:pPr>
              <w:rPr>
                <w:rFonts w:cs="Arial"/>
              </w:rPr>
            </w:pPr>
          </w:p>
          <w:p w14:paraId="0C70F4D6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0C70F4D9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D8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0C70F4DC" w14:textId="77777777" w:rsidTr="00805079">
        <w:tc>
          <w:tcPr>
            <w:tcW w:w="9210" w:type="dxa"/>
          </w:tcPr>
          <w:p w14:paraId="0C70F4D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DB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DE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D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0C70F4E1" w14:textId="77777777" w:rsidTr="00805079">
        <w:tc>
          <w:tcPr>
            <w:tcW w:w="9210" w:type="dxa"/>
          </w:tcPr>
          <w:p w14:paraId="0C70F4D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E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E3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E2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0C70F4E5" w14:textId="77777777" w:rsidTr="00805079">
        <w:tc>
          <w:tcPr>
            <w:tcW w:w="9210" w:type="dxa"/>
          </w:tcPr>
          <w:p w14:paraId="08E52C7C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E4" w14:textId="5E98042D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E7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E6" w14:textId="25824A2D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0C70F4E9" w14:textId="77777777" w:rsidTr="00805079">
        <w:tc>
          <w:tcPr>
            <w:tcW w:w="9210" w:type="dxa"/>
          </w:tcPr>
          <w:p w14:paraId="6546AEB1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E8" w14:textId="4F1B4C30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EB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E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0C70F4ED" w14:textId="77777777" w:rsidTr="00805079">
        <w:tc>
          <w:tcPr>
            <w:tcW w:w="9210" w:type="dxa"/>
          </w:tcPr>
          <w:p w14:paraId="73CCB0EC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EC" w14:textId="7C235DA6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EF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EE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C70F4F2" w14:textId="77777777" w:rsidTr="00805079">
        <w:tc>
          <w:tcPr>
            <w:tcW w:w="9210" w:type="dxa"/>
          </w:tcPr>
          <w:p w14:paraId="0C70F4F0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4F1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4F4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4F3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C70F507" w14:textId="77777777" w:rsidTr="00805079">
        <w:tc>
          <w:tcPr>
            <w:tcW w:w="9210" w:type="dxa"/>
            <w:shd w:val="clear" w:color="auto" w:fill="FFFFFF" w:themeFill="background1"/>
          </w:tcPr>
          <w:p w14:paraId="0C70F4F5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993"/>
              <w:gridCol w:w="2993"/>
            </w:tblGrid>
            <w:tr w:rsidR="006409ED" w14:paraId="0C70F4F9" w14:textId="77777777" w:rsidTr="00314BB9">
              <w:tc>
                <w:tcPr>
                  <w:tcW w:w="2993" w:type="dxa"/>
                  <w:vAlign w:val="center"/>
                </w:tcPr>
                <w:p w14:paraId="0C70F4F6" w14:textId="4FDD753D" w:rsidR="006409ED" w:rsidRPr="009B5623" w:rsidRDefault="00B068D4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6409ED" w:rsidRPr="006409ED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4F7" w14:textId="0CDB78C8" w:rsidR="006409ED" w:rsidRPr="006409ED" w:rsidRDefault="00B068D4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4F8" w14:textId="15D2EA4D" w:rsidR="006409ED" w:rsidRPr="006409ED" w:rsidRDefault="00B068D4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6409ED" w:rsidRPr="006409ED">
                    <w:rPr>
                      <w:rFonts w:eastAsia="Univers-PL" w:cs="Arial"/>
                      <w:sz w:val="18"/>
                      <w:szCs w:val="18"/>
                    </w:rPr>
                    <w:t xml:space="preserve">Technologie informacyjne </w:t>
                  </w:r>
                  <w:r w:rsidR="009B5623">
                    <w:rPr>
                      <w:rFonts w:eastAsia="Univers-PL" w:cs="Arial"/>
                      <w:sz w:val="18"/>
                      <w:szCs w:val="18"/>
                    </w:rPr>
                    <w:br/>
                  </w:r>
                  <w:r w:rsidR="006409ED" w:rsidRPr="006409ED">
                    <w:rPr>
                      <w:rFonts w:eastAsia="Univers-PL" w:cs="Arial"/>
                      <w:sz w:val="18"/>
                      <w:szCs w:val="18"/>
                    </w:rPr>
                    <w:t>i telekomunikacyjne</w:t>
                  </w:r>
                </w:p>
              </w:tc>
            </w:tr>
            <w:tr w:rsidR="009B5623" w14:paraId="0C70F4FD" w14:textId="77777777" w:rsidTr="00314BB9">
              <w:tc>
                <w:tcPr>
                  <w:tcW w:w="2993" w:type="dxa"/>
                  <w:vAlign w:val="center"/>
                </w:tcPr>
                <w:p w14:paraId="0C70F4FA" w14:textId="77777777" w:rsidR="009B5623" w:rsidRPr="009B562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4FB" w14:textId="77777777" w:rsidR="009B5623" w:rsidRPr="009B562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4FC" w14:textId="77777777" w:rsidR="009B5623" w:rsidRPr="009B562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</w:tr>
            <w:tr w:rsidR="006409ED" w14:paraId="0C70F501" w14:textId="77777777" w:rsidTr="00314BB9">
              <w:tc>
                <w:tcPr>
                  <w:tcW w:w="2993" w:type="dxa"/>
                  <w:vAlign w:val="center"/>
                </w:tcPr>
                <w:p w14:paraId="0C70F4FE" w14:textId="0238442C" w:rsidR="006409ED" w:rsidRPr="009B5623" w:rsidRDefault="00B068D4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4FF" w14:textId="73B52B96" w:rsidR="006409ED" w:rsidRPr="006409ED" w:rsidRDefault="00B068D4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00" w14:textId="77777777" w:rsidR="006409ED" w:rsidRPr="006409ED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18"/>
                      <w:szCs w:val="18"/>
                    </w:rPr>
                  </w:pPr>
                </w:p>
              </w:tc>
            </w:tr>
            <w:tr w:rsidR="009B5623" w14:paraId="0C70F505" w14:textId="77777777" w:rsidTr="00314BB9">
              <w:tc>
                <w:tcPr>
                  <w:tcW w:w="2993" w:type="dxa"/>
                  <w:vAlign w:val="center"/>
                </w:tcPr>
                <w:p w14:paraId="0C70F502" w14:textId="77777777" w:rsidR="009B5623" w:rsidRPr="009B562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503" w14:textId="77777777" w:rsidR="009B5623" w:rsidRPr="009B562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504" w14:textId="77777777" w:rsidR="009B5623" w:rsidRPr="009B562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</w:tr>
          </w:tbl>
          <w:p w14:paraId="0C70F506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0C70F509" w14:textId="77777777" w:rsidTr="000D411C">
        <w:tc>
          <w:tcPr>
            <w:tcW w:w="9210" w:type="dxa"/>
            <w:shd w:val="clear" w:color="auto" w:fill="D9D9D9" w:themeFill="background1" w:themeFillShade="D9"/>
          </w:tcPr>
          <w:p w14:paraId="0C70F508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>10. Międzysektorowe specjalizacje gospodarcze</w:t>
            </w:r>
          </w:p>
        </w:tc>
      </w:tr>
      <w:tr w:rsidR="000D411C" w14:paraId="0C70F517" w14:textId="77777777" w:rsidTr="00805079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993"/>
              <w:gridCol w:w="2993"/>
            </w:tblGrid>
            <w:tr w:rsidR="000D411C" w:rsidRPr="006409ED" w14:paraId="0C70F50D" w14:textId="77777777" w:rsidTr="009567DB">
              <w:tc>
                <w:tcPr>
                  <w:tcW w:w="2993" w:type="dxa"/>
                  <w:vAlign w:val="center"/>
                </w:tcPr>
                <w:p w14:paraId="0C70F50A" w14:textId="01674B6B" w:rsidR="000D411C" w:rsidRPr="009B5623" w:rsidRDefault="00B068D4" w:rsidP="009567D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0B" w14:textId="54CF9A56" w:rsidR="000D411C" w:rsidRPr="006409ED" w:rsidRDefault="00B068D4" w:rsidP="009567D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Nowoczesna gospodarka surowcow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0C" w14:textId="68C64CA2" w:rsidR="000D411C" w:rsidRPr="006409ED" w:rsidRDefault="00B068D4" w:rsidP="009567D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 xml:space="preserve">Technologie informacyjne </w:t>
                  </w:r>
                  <w:r w:rsidR="000D411C">
                    <w:rPr>
                      <w:rFonts w:eastAsia="Univers-PL" w:cs="Arial"/>
                      <w:sz w:val="18"/>
                      <w:szCs w:val="18"/>
                    </w:rPr>
                    <w:br/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i telekomunikacyjne</w:t>
                  </w:r>
                </w:p>
              </w:tc>
            </w:tr>
            <w:tr w:rsidR="000D411C" w:rsidRPr="009B5623" w14:paraId="0C70F511" w14:textId="77777777" w:rsidTr="009567DB">
              <w:tc>
                <w:tcPr>
                  <w:tcW w:w="2993" w:type="dxa"/>
                  <w:vAlign w:val="center"/>
                </w:tcPr>
                <w:p w14:paraId="0C70F50E" w14:textId="77777777" w:rsidR="000D411C" w:rsidRPr="009B5623" w:rsidRDefault="000D411C" w:rsidP="009567D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50F" w14:textId="77777777" w:rsidR="000D411C" w:rsidRPr="009B5623" w:rsidRDefault="000D411C" w:rsidP="009567D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C70F510" w14:textId="77777777" w:rsidR="000D411C" w:rsidRPr="009B5623" w:rsidRDefault="000D411C" w:rsidP="009567D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8"/>
                      <w:szCs w:val="8"/>
                    </w:rPr>
                  </w:pPr>
                </w:p>
              </w:tc>
            </w:tr>
            <w:tr w:rsidR="000D411C" w:rsidRPr="006409ED" w14:paraId="0C70F515" w14:textId="77777777" w:rsidTr="009567DB">
              <w:tc>
                <w:tcPr>
                  <w:tcW w:w="2993" w:type="dxa"/>
                  <w:vAlign w:val="center"/>
                </w:tcPr>
                <w:p w14:paraId="0C70F512" w14:textId="2D37C40C" w:rsidR="000D411C" w:rsidRPr="009B5623" w:rsidRDefault="00B068D4" w:rsidP="009567D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Nowoczesne materiały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13" w14:textId="5315E526" w:rsidR="000D411C" w:rsidRPr="006409ED" w:rsidRDefault="00B068D4" w:rsidP="009567D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Transport – Spedycja – Logis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0C70F514" w14:textId="37FF01B5" w:rsidR="000D411C" w:rsidRPr="006409ED" w:rsidRDefault="00B068D4" w:rsidP="009567D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8"/>
                        <w:szCs w:val="18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530E0F">
                        <w:rPr>
                          <w:rFonts w:ascii="MS Gothic" w:eastAsia="MS Gothic" w:hAnsi="MS Gothic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B607E" w:rsidRPr="006409ED" w:rsidDel="00FB607E">
                    <w:rPr>
                      <w:rFonts w:ascii="Times New Roman" w:eastAsia="Univers-PL" w:hAnsi="Times New Roman"/>
                      <w:sz w:val="18"/>
                      <w:szCs w:val="18"/>
                    </w:rPr>
                    <w:t xml:space="preserve"> </w:t>
                  </w:r>
                  <w:r w:rsidR="000D411C" w:rsidRPr="006409ED">
                    <w:rPr>
                      <w:rFonts w:eastAsia="Univers-PL" w:cs="Arial"/>
                      <w:sz w:val="18"/>
                      <w:szCs w:val="18"/>
                    </w:rPr>
                    <w:t>Przemysł 4.0</w:t>
                  </w:r>
                </w:p>
              </w:tc>
            </w:tr>
          </w:tbl>
          <w:p w14:paraId="0C70F516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C70F519" w14:textId="77777777" w:rsidTr="00AD7C73">
        <w:tc>
          <w:tcPr>
            <w:tcW w:w="9210" w:type="dxa"/>
            <w:shd w:val="clear" w:color="auto" w:fill="D9D9D9" w:themeFill="background1" w:themeFillShade="D9"/>
          </w:tcPr>
          <w:p w14:paraId="0C70F518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51B" w14:textId="77777777" w:rsidTr="00AD7C73">
        <w:tc>
          <w:tcPr>
            <w:tcW w:w="9210" w:type="dxa"/>
            <w:shd w:val="clear" w:color="auto" w:fill="D9D9D9" w:themeFill="background1" w:themeFillShade="D9"/>
          </w:tcPr>
          <w:p w14:paraId="0C70F51A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C70F520" w14:textId="77777777" w:rsidTr="00805079">
        <w:tc>
          <w:tcPr>
            <w:tcW w:w="9210" w:type="dxa"/>
            <w:shd w:val="clear" w:color="auto" w:fill="FFFFFF" w:themeFill="background1"/>
          </w:tcPr>
          <w:p w14:paraId="0C70F51C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1D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1E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1F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0C70F521" w14:textId="77777777" w:rsidR="000D6036" w:rsidRDefault="000D603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E1D5B" w:rsidRPr="00AD7C73" w14:paraId="0C70F52C" w14:textId="77777777" w:rsidTr="008C0FC2">
        <w:tc>
          <w:tcPr>
            <w:tcW w:w="92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70F52B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lastRenderedPageBreak/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C70F52E" w14:textId="77777777" w:rsidTr="008C0FC2">
        <w:tc>
          <w:tcPr>
            <w:tcW w:w="9210" w:type="dxa"/>
            <w:shd w:val="clear" w:color="auto" w:fill="D9D9D9" w:themeFill="background1" w:themeFillShade="D9"/>
          </w:tcPr>
          <w:p w14:paraId="0C70F52D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0C70F535" w14:textId="77777777" w:rsidTr="008C0FC2">
        <w:tc>
          <w:tcPr>
            <w:tcW w:w="9210" w:type="dxa"/>
            <w:shd w:val="clear" w:color="auto" w:fill="FFFFFF" w:themeFill="background1"/>
          </w:tcPr>
          <w:p w14:paraId="0C70F52F" w14:textId="1B8AA72B" w:rsidR="003E1D5B" w:rsidRDefault="00B068D4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C70F530" w14:textId="1F32EE57" w:rsidR="003E1D5B" w:rsidRDefault="00B068D4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0C70F531" w14:textId="344B5A71" w:rsidR="003E1D5B" w:rsidRDefault="00B068D4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0C70F532" w14:textId="0D7346E8" w:rsidR="003E1D5B" w:rsidRDefault="00B068D4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7899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duże przedsiębiorstwo (</w:t>
            </w:r>
            <w:r w:rsidR="001D4654">
              <w:rPr>
                <w:rFonts w:eastAsia="Univers-PL" w:cs="Arial"/>
              </w:rPr>
              <w:t>nie</w:t>
            </w:r>
            <w:r w:rsidR="003E1D5B">
              <w:rPr>
                <w:rFonts w:eastAsia="Univers-PL" w:cs="Arial"/>
              </w:rPr>
              <w:t>kwalifikowalne)</w:t>
            </w:r>
          </w:p>
          <w:p w14:paraId="0C70F533" w14:textId="0CF983F2" w:rsidR="003E1D5B" w:rsidRDefault="00B068D4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9959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jednostka badawczo-rozwojowa (kwalifikowalne)</w:t>
            </w:r>
          </w:p>
          <w:p w14:paraId="0C70F534" w14:textId="697EB189" w:rsidR="003E1D5B" w:rsidRPr="00AD7C73" w:rsidRDefault="00B068D4" w:rsidP="001D4654">
            <w:pPr>
              <w:autoSpaceDE w:val="0"/>
              <w:autoSpaceDN w:val="0"/>
              <w:adjustRightInd w:val="0"/>
              <w:ind w:left="378" w:hanging="378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8669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 xml:space="preserve">inne – należy </w:t>
            </w:r>
            <w:r w:rsidR="001D4654">
              <w:rPr>
                <w:rFonts w:eastAsia="Univers-PL" w:cs="Arial"/>
              </w:rPr>
              <w:t xml:space="preserve">przedstawić wyjaśnienie </w:t>
            </w:r>
            <w:r w:rsidR="003E1D5B">
              <w:rPr>
                <w:rFonts w:eastAsia="Univers-PL" w:cs="Arial"/>
              </w:rPr>
              <w:t>w formie załącznika (kwalifikowalne / nie kwalifikowalne)</w:t>
            </w:r>
          </w:p>
        </w:tc>
      </w:tr>
      <w:tr w:rsidR="001D4654" w:rsidRPr="00AD7C73" w14:paraId="0C70F537" w14:textId="77777777" w:rsidTr="00194DDC">
        <w:tc>
          <w:tcPr>
            <w:tcW w:w="9210" w:type="dxa"/>
            <w:shd w:val="clear" w:color="auto" w:fill="D9D9D9" w:themeFill="background1" w:themeFillShade="D9"/>
          </w:tcPr>
          <w:p w14:paraId="0C70F536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alizacji z charakterem misji i targów gospodarczych (kwalifikowalność)</w:t>
            </w:r>
          </w:p>
        </w:tc>
      </w:tr>
      <w:tr w:rsidR="001D4654" w:rsidRPr="00AD7C73" w14:paraId="0C70F53A" w14:textId="77777777" w:rsidTr="001D4654">
        <w:tc>
          <w:tcPr>
            <w:tcW w:w="9210" w:type="dxa"/>
          </w:tcPr>
          <w:p w14:paraId="0C70F538" w14:textId="6BC58461" w:rsidR="001D4654" w:rsidRDefault="00B068D4" w:rsidP="008C0FC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0C70F539" w14:textId="6B845A83" w:rsidR="001D4654" w:rsidRPr="00AD7C73" w:rsidRDefault="00B068D4" w:rsidP="008C0FC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0C70F53C" w14:textId="77777777" w:rsidTr="00194DDC">
        <w:tc>
          <w:tcPr>
            <w:tcW w:w="9210" w:type="dxa"/>
            <w:shd w:val="clear" w:color="auto" w:fill="D9D9D9" w:themeFill="background1" w:themeFillShade="D9"/>
          </w:tcPr>
          <w:p w14:paraId="0C70F53B" w14:textId="77777777" w:rsidR="001D4654" w:rsidRPr="00AD7C73" w:rsidRDefault="001D4654" w:rsidP="008C0FC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0C70F540" w14:textId="77777777" w:rsidTr="001D4654">
        <w:tc>
          <w:tcPr>
            <w:tcW w:w="9210" w:type="dxa"/>
          </w:tcPr>
          <w:p w14:paraId="0C70F53D" w14:textId="104A824C" w:rsidR="001D4654" w:rsidRDefault="00B068D4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siedziba na terenie województwa śląskiego (kwalifikowalne)</w:t>
            </w:r>
          </w:p>
          <w:p w14:paraId="0C70F53E" w14:textId="4003957B" w:rsidR="001D4654" w:rsidRDefault="00B068D4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 kwalifikowalne)</w:t>
            </w:r>
          </w:p>
          <w:p w14:paraId="0C70F53F" w14:textId="59561591" w:rsidR="001D4654" w:rsidRPr="00AD7C73" w:rsidRDefault="00B068D4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</w:tbl>
    <w:p w14:paraId="0C70F541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05079" w14:paraId="0C70F543" w14:textId="77777777" w:rsidTr="00AD7C73">
        <w:tc>
          <w:tcPr>
            <w:tcW w:w="92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70F542" w14:textId="77777777" w:rsidR="00805079" w:rsidRPr="00AD7C73" w:rsidRDefault="00AD7C73" w:rsidP="00B21026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 w:rsidR="003E1D5B"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>Charakterystyka przedsiębiorstwa – potencjał przedsiębior</w:t>
            </w:r>
            <w:r>
              <w:rPr>
                <w:rFonts w:eastAsia="Univers-PL" w:cs="Arial"/>
                <w:b/>
              </w:rPr>
              <w:t>stwa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805079" w14:paraId="0C70F545" w14:textId="77777777" w:rsidTr="00AD7C73">
        <w:tc>
          <w:tcPr>
            <w:tcW w:w="9210" w:type="dxa"/>
            <w:shd w:val="clear" w:color="auto" w:fill="D9D9D9" w:themeFill="background1" w:themeFillShade="D9"/>
          </w:tcPr>
          <w:p w14:paraId="0C70F544" w14:textId="77777777" w:rsidR="00805079" w:rsidRP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Krótki o</w:t>
            </w:r>
            <w:r w:rsidRPr="00805079">
              <w:rPr>
                <w:rFonts w:eastAsia="Univers-PL" w:cs="Arial"/>
              </w:rPr>
              <w:t>pis działalności (0-5 pkt)</w:t>
            </w:r>
          </w:p>
        </w:tc>
      </w:tr>
      <w:tr w:rsidR="00805079" w14:paraId="0C70F54D" w14:textId="77777777" w:rsidTr="00805079">
        <w:tc>
          <w:tcPr>
            <w:tcW w:w="9210" w:type="dxa"/>
            <w:shd w:val="clear" w:color="auto" w:fill="FFFFFF" w:themeFill="background1"/>
          </w:tcPr>
          <w:p w14:paraId="0C70F546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polsku</w:t>
            </w:r>
          </w:p>
          <w:p w14:paraId="0C70F547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8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9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A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B" w14:textId="77777777" w:rsidR="00AD7C73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4C" w14:textId="77777777" w:rsidR="00805079" w:rsidRPr="00AD7C73" w:rsidRDefault="00805079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555" w14:textId="77777777" w:rsidTr="00805079">
        <w:tc>
          <w:tcPr>
            <w:tcW w:w="9210" w:type="dxa"/>
            <w:shd w:val="clear" w:color="auto" w:fill="FFFFFF" w:themeFill="background1"/>
          </w:tcPr>
          <w:p w14:paraId="0C70F54E" w14:textId="77777777" w:rsid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angielsku</w:t>
            </w:r>
          </w:p>
          <w:p w14:paraId="0C70F54F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0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1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2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4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C70F557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556" w14:textId="77777777" w:rsidR="00805079" w:rsidRPr="00805079" w:rsidRDefault="00AD7C73" w:rsidP="00AD7C7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. Krótki opis produktów / usług ofertowanych przez przedsiębiorstwa </w:t>
            </w:r>
            <w:r w:rsidR="001C298C" w:rsidRPr="00805079">
              <w:rPr>
                <w:rFonts w:eastAsia="Univers-PL" w:cs="Arial"/>
              </w:rPr>
              <w:t>(0-5 pkt)</w:t>
            </w:r>
          </w:p>
        </w:tc>
      </w:tr>
      <w:tr w:rsidR="00AD7C73" w14:paraId="0C70F55F" w14:textId="77777777" w:rsidTr="00AD7C73">
        <w:tc>
          <w:tcPr>
            <w:tcW w:w="9210" w:type="dxa"/>
            <w:shd w:val="clear" w:color="auto" w:fill="FFFFFF" w:themeFill="background1"/>
          </w:tcPr>
          <w:p w14:paraId="0C70F558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polsku</w:t>
            </w:r>
          </w:p>
          <w:p w14:paraId="0C70F559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A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B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C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D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5E" w14:textId="77777777" w:rsidR="00AD7C73" w:rsidRP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AD7C73" w14:paraId="0C70F567" w14:textId="77777777" w:rsidTr="00AD7C73">
        <w:tc>
          <w:tcPr>
            <w:tcW w:w="9210" w:type="dxa"/>
            <w:shd w:val="clear" w:color="auto" w:fill="FFFFFF" w:themeFill="background1"/>
          </w:tcPr>
          <w:p w14:paraId="0C70F560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angielsku</w:t>
            </w:r>
          </w:p>
          <w:p w14:paraId="0C70F561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2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3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4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5" w14:textId="77777777" w:rsidR="00AD7C73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6" w14:textId="77777777" w:rsidR="00AD7C73" w:rsidRPr="00805079" w:rsidRDefault="00AD7C73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0C70F568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7C73" w14:paraId="0C70F56A" w14:textId="77777777" w:rsidTr="00805079">
        <w:tc>
          <w:tcPr>
            <w:tcW w:w="9210" w:type="dxa"/>
            <w:shd w:val="clear" w:color="auto" w:fill="D9D9D9" w:themeFill="background1" w:themeFillShade="D9"/>
          </w:tcPr>
          <w:p w14:paraId="0C70F569" w14:textId="56862E52" w:rsidR="00B21026" w:rsidRPr="00805079" w:rsidRDefault="00B21026" w:rsidP="00D54B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3. Krótki opis produktów / usług prezentowanych podczas </w:t>
            </w:r>
            <w:r w:rsidR="00D54BE7">
              <w:rPr>
                <w:rFonts w:eastAsia="Univers-PL" w:cs="Arial"/>
              </w:rPr>
              <w:t xml:space="preserve">targów </w:t>
            </w:r>
            <w:r w:rsidR="001C298C" w:rsidRPr="00805079">
              <w:rPr>
                <w:rFonts w:eastAsia="Univers-PL" w:cs="Arial"/>
              </w:rPr>
              <w:t>(0-</w:t>
            </w:r>
            <w:r w:rsidR="00216930">
              <w:rPr>
                <w:rFonts w:eastAsia="Univers-PL" w:cs="Arial"/>
              </w:rPr>
              <w:t>10</w:t>
            </w:r>
            <w:r w:rsidR="001C298C" w:rsidRPr="00805079">
              <w:rPr>
                <w:rFonts w:eastAsia="Univers-PL" w:cs="Arial"/>
              </w:rPr>
              <w:t xml:space="preserve"> pkt)</w:t>
            </w:r>
            <w:r>
              <w:rPr>
                <w:rFonts w:eastAsia="Univers-PL" w:cs="Arial"/>
              </w:rPr>
              <w:br/>
            </w:r>
            <w:r w:rsidRPr="00805079">
              <w:rPr>
                <w:rFonts w:eastAsia="Univers-PL" w:cs="Arial"/>
                <w:i/>
              </w:rPr>
              <w:t>możliwość dołączenia prezentacji multimedialnej, materiałów promocyjnych itp.</w:t>
            </w:r>
          </w:p>
        </w:tc>
      </w:tr>
      <w:tr w:rsidR="00B21026" w14:paraId="0C70F572" w14:textId="77777777" w:rsidTr="00B21026">
        <w:tc>
          <w:tcPr>
            <w:tcW w:w="9210" w:type="dxa"/>
            <w:shd w:val="clear" w:color="auto" w:fill="FFFFFF" w:themeFill="background1"/>
          </w:tcPr>
          <w:p w14:paraId="0C70F56B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polsku</w:t>
            </w:r>
          </w:p>
          <w:p w14:paraId="0C70F56C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D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E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6F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0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1" w14:textId="77777777" w:rsidR="00B21026" w:rsidRPr="00AD7C73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B21026" w14:paraId="0C70F57A" w14:textId="77777777" w:rsidTr="00B21026">
        <w:tc>
          <w:tcPr>
            <w:tcW w:w="9210" w:type="dxa"/>
            <w:shd w:val="clear" w:color="auto" w:fill="FFFFFF" w:themeFill="background1"/>
          </w:tcPr>
          <w:p w14:paraId="0C70F573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 angielsku</w:t>
            </w:r>
          </w:p>
          <w:p w14:paraId="0C70F574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5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6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7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8" w14:textId="77777777" w:rsidR="00B21026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C70F579" w14:textId="77777777" w:rsidR="00B21026" w:rsidRPr="00805079" w:rsidRDefault="00B21026" w:rsidP="00263F5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0C70F57B" w14:textId="728DB52A" w:rsidR="00805079" w:rsidRDefault="00805079" w:rsidP="00B21026">
      <w:pPr>
        <w:spacing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278DE" w:rsidRPr="00AD7C73" w14:paraId="1C008B92" w14:textId="77777777" w:rsidTr="00D411E5">
        <w:tc>
          <w:tcPr>
            <w:tcW w:w="92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275BFB" w14:textId="49B965C9" w:rsidR="001278DE" w:rsidRPr="00AD7C73" w:rsidRDefault="001278DE" w:rsidP="001278DE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V</w:t>
            </w:r>
            <w:r w:rsidRPr="00805079">
              <w:rPr>
                <w:rFonts w:eastAsia="Univers-PL" w:cs="Arial"/>
                <w:b/>
                <w:bCs/>
              </w:rPr>
              <w:t xml:space="preserve">. </w:t>
            </w:r>
            <w:r>
              <w:rPr>
                <w:rFonts w:eastAsia="Univers-PL" w:cs="Arial"/>
                <w:b/>
              </w:rPr>
              <w:t xml:space="preserve">Udział </w:t>
            </w:r>
            <w:r w:rsidR="00B068D4">
              <w:rPr>
                <w:rFonts w:eastAsia="Univers-PL" w:cs="Arial"/>
                <w:b/>
              </w:rPr>
              <w:t xml:space="preserve">Przedsiębiorstwa </w:t>
            </w:r>
            <w:r>
              <w:rPr>
                <w:rFonts w:eastAsia="Univers-PL" w:cs="Arial"/>
                <w:b/>
              </w:rPr>
              <w:t xml:space="preserve">w </w:t>
            </w:r>
            <w:r w:rsidRPr="00B068D4">
              <w:rPr>
                <w:rFonts w:eastAsia="Univers-PL" w:cs="Arial"/>
                <w:b/>
              </w:rPr>
              <w:t xml:space="preserve">projekcie </w:t>
            </w:r>
            <w:r w:rsidR="00B068D4" w:rsidRPr="00B068D4">
              <w:rPr>
                <w:b/>
                <w:sz w:val="20"/>
                <w:szCs w:val="20"/>
              </w:rPr>
              <w:t>„Promocja gospodarcza regionu oraz działania związane z tworzeniem przyjaznych warunków do inwestowania i eksportu”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1278DE" w:rsidRPr="00B068D4" w14:paraId="58574E77" w14:textId="77777777" w:rsidTr="00B068D4">
        <w:trPr>
          <w:cantSplit/>
          <w:trHeight w:val="678"/>
        </w:trPr>
        <w:tc>
          <w:tcPr>
            <w:tcW w:w="9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C9F9" w14:textId="0E5FF10D" w:rsidR="001278DE" w:rsidRPr="00B068D4" w:rsidRDefault="00B068D4" w:rsidP="00B068D4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B068D4">
              <w:t>Czy Przedsiębiorstwo brało udział w projekcie „</w:t>
            </w:r>
            <w:r w:rsidRPr="00B068D4">
              <w:rPr>
                <w:sz w:val="20"/>
                <w:szCs w:val="20"/>
              </w:rPr>
              <w:t>Promocja gospodarcza regionu oraz działania związane z tworzeniem przyjaznych warunków do inwestowania i eksportu” w ramach Regionalnego Programu Operacyjnego Województwa Śląskiego na lata 2014-2020”</w:t>
            </w:r>
            <w:r w:rsidR="001278DE" w:rsidRPr="00B068D4">
              <w:t xml:space="preserve"> (0-2 pkt)</w:t>
            </w:r>
          </w:p>
        </w:tc>
      </w:tr>
      <w:tr w:rsidR="001278DE" w:rsidRPr="00B068D4" w14:paraId="46F8A6EC" w14:textId="77777777" w:rsidTr="001278DE">
        <w:trPr>
          <w:trHeight w:val="1045"/>
        </w:trPr>
        <w:tc>
          <w:tcPr>
            <w:tcW w:w="9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DE11" w14:textId="423E3E65" w:rsidR="001278DE" w:rsidRPr="00B068D4" w:rsidRDefault="001278DE">
            <w:pPr>
              <w:autoSpaceDE w:val="0"/>
              <w:autoSpaceDN w:val="0"/>
              <w:ind w:left="426" w:hanging="426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3600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8D4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B068D4">
              <w:t xml:space="preserve"> tak, w targach …………………………………………………………</w:t>
            </w:r>
            <w:r w:rsidR="00B068D4">
              <w:t>……………………………</w:t>
            </w:r>
            <w:r w:rsidRPr="00B068D4">
              <w:t>….. organizowanych przez Województwo Śląskie – lider</w:t>
            </w:r>
            <w:r w:rsidRPr="00B068D4">
              <w:t>a</w:t>
            </w:r>
            <w:r w:rsidRPr="00B068D4">
              <w:t xml:space="preserve"> projektu (kwalifikowalne, 0 pkt.)</w:t>
            </w:r>
            <w:r w:rsidRPr="00B068D4">
              <w:t>,</w:t>
            </w:r>
          </w:p>
          <w:p w14:paraId="147ADC70" w14:textId="6DEB19D9" w:rsidR="001278DE" w:rsidRPr="00B068D4" w:rsidRDefault="001278DE">
            <w:pPr>
              <w:autoSpaceDE w:val="0"/>
              <w:autoSpaceDN w:val="0"/>
              <w:ind w:left="426" w:hanging="426"/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067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8D4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B068D4">
              <w:t xml:space="preserve"> tak, w misji …</w:t>
            </w:r>
            <w:r w:rsidR="00B068D4">
              <w:t>………………………………………..</w:t>
            </w:r>
            <w:r w:rsidRPr="00B068D4">
              <w:t>…………………………………………………. organizowanej przez Fundusz Górnośląski S.A. – partner</w:t>
            </w:r>
            <w:r w:rsidRPr="00B068D4">
              <w:t>a</w:t>
            </w:r>
            <w:r w:rsidRPr="00B068D4">
              <w:t xml:space="preserve"> projektu (kwalifikowalne, 1 pkt)</w:t>
            </w:r>
            <w:r w:rsidRPr="00B068D4">
              <w:t>,</w:t>
            </w:r>
          </w:p>
          <w:p w14:paraId="2F7834A6" w14:textId="28265507" w:rsidR="001278DE" w:rsidRPr="00B068D4" w:rsidRDefault="001278DE">
            <w:pPr>
              <w:autoSpaceDE w:val="0"/>
              <w:autoSpaceDN w:val="0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1252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8D4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B068D4">
              <w:t xml:space="preserve"> tak, </w:t>
            </w:r>
            <w:r w:rsidRPr="00B068D4">
              <w:t xml:space="preserve">zarówno </w:t>
            </w:r>
            <w:r w:rsidRPr="00B068D4">
              <w:t>w targach ……………………………</w:t>
            </w:r>
            <w:r w:rsidR="00B068D4">
              <w:t>…………………</w:t>
            </w:r>
            <w:r w:rsidRPr="00B068D4">
              <w:t>……………………………….. organizowanych przez Województwo Śląskie – lider</w:t>
            </w:r>
            <w:r w:rsidRPr="00B068D4">
              <w:t>a</w:t>
            </w:r>
            <w:r w:rsidRPr="00B068D4">
              <w:t xml:space="preserve"> projektu</w:t>
            </w:r>
            <w:r w:rsidRPr="00B068D4">
              <w:t xml:space="preserve"> oraz </w:t>
            </w:r>
            <w:r w:rsidRPr="00B068D4">
              <w:t>w misji …………</w:t>
            </w:r>
            <w:r w:rsidR="00B068D4">
              <w:t>…..</w:t>
            </w:r>
            <w:r w:rsidRPr="00B068D4">
              <w:t>……</w:t>
            </w:r>
            <w:r w:rsidR="00B068D4">
              <w:t xml:space="preserve"> </w:t>
            </w:r>
            <w:r w:rsidRPr="00B068D4">
              <w:t>…………</w:t>
            </w:r>
            <w:r w:rsidR="00B068D4">
              <w:t>………………………………</w:t>
            </w:r>
            <w:r w:rsidRPr="00B068D4">
              <w:t>…………………………. organizowanej przez Fundusz Górnośląski S.A. – partner</w:t>
            </w:r>
            <w:r w:rsidRPr="00B068D4">
              <w:t>a</w:t>
            </w:r>
            <w:r w:rsidRPr="00B068D4">
              <w:t xml:space="preserve"> projektu</w:t>
            </w:r>
            <w:r w:rsidRPr="00B068D4">
              <w:t xml:space="preserve"> (kwalifikowalne, 0 pkt),</w:t>
            </w:r>
          </w:p>
          <w:p w14:paraId="44A34772" w14:textId="0EF2A78F" w:rsidR="001278DE" w:rsidRPr="00B068D4" w:rsidRDefault="001278DE">
            <w:pPr>
              <w:autoSpaceDE w:val="0"/>
              <w:autoSpaceDN w:val="0"/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715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8D4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B068D4">
              <w:t xml:space="preserve"> nie (kwalifikowalne, 2 pkt)</w:t>
            </w:r>
            <w:r w:rsidRPr="00B068D4">
              <w:t>.</w:t>
            </w:r>
          </w:p>
        </w:tc>
      </w:tr>
    </w:tbl>
    <w:p w14:paraId="12CA7BC8" w14:textId="178104BD" w:rsidR="001278DE" w:rsidRDefault="001278DE" w:rsidP="00B21026">
      <w:pPr>
        <w:spacing w:line="276" w:lineRule="auto"/>
        <w:rPr>
          <w:rFonts w:cs="Arial"/>
        </w:rPr>
      </w:pPr>
    </w:p>
    <w:p w14:paraId="0C70F57C" w14:textId="1646779D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misje </w:t>
      </w:r>
      <w:r w:rsidR="003D43DF">
        <w:rPr>
          <w:rFonts w:cs="Arial"/>
        </w:rPr>
        <w:t xml:space="preserve">i targi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0C70F57D" w14:textId="77777777" w:rsidR="00B21026" w:rsidRDefault="00B21026" w:rsidP="00805079">
      <w:pPr>
        <w:spacing w:after="120"/>
        <w:rPr>
          <w:rFonts w:cs="Arial"/>
        </w:rPr>
      </w:pPr>
    </w:p>
    <w:p w14:paraId="0C70F584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0C70F585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0C70F586" w14:textId="77777777" w:rsidR="008B7648" w:rsidRDefault="008B7648" w:rsidP="008B7648">
      <w:pPr>
        <w:spacing w:after="200" w:line="276" w:lineRule="auto"/>
        <w:rPr>
          <w:rFonts w:cs="Arial"/>
        </w:rPr>
      </w:pPr>
    </w:p>
    <w:p w14:paraId="586CECA5" w14:textId="77777777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0134" w:rsidRPr="00AD7C73" w14:paraId="0C70F589" w14:textId="77777777" w:rsidTr="00530E0F">
        <w:tc>
          <w:tcPr>
            <w:tcW w:w="9210" w:type="dxa"/>
            <w:shd w:val="clear" w:color="auto" w:fill="D9D9D9" w:themeFill="background1" w:themeFillShade="D9"/>
          </w:tcPr>
          <w:p w14:paraId="0C70F588" w14:textId="77777777" w:rsidR="00810134" w:rsidRPr="00AD7C73" w:rsidRDefault="00810134" w:rsidP="00530E0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0C70F58C" w14:textId="77777777" w:rsidTr="00530E0F">
        <w:tc>
          <w:tcPr>
            <w:tcW w:w="9210" w:type="dxa"/>
          </w:tcPr>
          <w:p w14:paraId="0C70F58A" w14:textId="77777777" w:rsidR="00810134" w:rsidRDefault="00B068D4" w:rsidP="00530E0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0C70F58B" w14:textId="77777777" w:rsidR="00810134" w:rsidRPr="00AD7C73" w:rsidRDefault="00B068D4" w:rsidP="00530E0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0C70F58D" w14:textId="77777777" w:rsidR="00810134" w:rsidRDefault="00810134" w:rsidP="008B7648">
      <w:pPr>
        <w:spacing w:after="200" w:line="276" w:lineRule="auto"/>
        <w:rPr>
          <w:rFonts w:cs="Arial"/>
        </w:rPr>
      </w:pPr>
    </w:p>
    <w:p w14:paraId="0C70F58E" w14:textId="77777777" w:rsidR="002444E7" w:rsidRDefault="002444E7">
      <w:pPr>
        <w:rPr>
          <w:rFonts w:cs="Arial"/>
        </w:rPr>
      </w:pPr>
      <w:r>
        <w:rPr>
          <w:rFonts w:cs="Arial"/>
        </w:rPr>
        <w:br w:type="page"/>
      </w:r>
    </w:p>
    <w:p w14:paraId="0C70F599" w14:textId="77777777" w:rsidR="007210B4" w:rsidRPr="005A7A0B" w:rsidRDefault="007210B4" w:rsidP="007210B4">
      <w:pPr>
        <w:spacing w:after="60" w:line="276" w:lineRule="auto"/>
        <w:rPr>
          <w:rFonts w:cs="Arial"/>
          <w:b/>
          <w:color w:val="000000"/>
          <w:sz w:val="24"/>
        </w:rPr>
      </w:pPr>
      <w:bookmarkStart w:id="0" w:name="_GoBack"/>
      <w:bookmarkEnd w:id="0"/>
      <w:r w:rsidRPr="005A7A0B">
        <w:rPr>
          <w:rFonts w:cs="Arial"/>
          <w:b/>
          <w:color w:val="000000"/>
          <w:sz w:val="24"/>
        </w:rPr>
        <w:lastRenderedPageBreak/>
        <w:t>Informacje dotyczące przetwarzania danych osobowych</w:t>
      </w:r>
    </w:p>
    <w:p w14:paraId="0C70F59A" w14:textId="77777777" w:rsidR="007210B4" w:rsidRDefault="007210B4" w:rsidP="007210B4">
      <w:pPr>
        <w:spacing w:after="60" w:line="276" w:lineRule="auto"/>
        <w:rPr>
          <w:rFonts w:cs="Arial"/>
          <w:color w:val="000000"/>
        </w:rPr>
      </w:pPr>
    </w:p>
    <w:p w14:paraId="0C70F59B" w14:textId="77777777" w:rsidR="007210B4" w:rsidRDefault="007210B4" w:rsidP="007210B4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0C70F59C" w14:textId="77777777" w:rsidR="007210B4" w:rsidRPr="00805079" w:rsidRDefault="007210B4" w:rsidP="007210B4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C70F59D" w14:textId="77777777" w:rsidR="007210B4" w:rsidRPr="00805079" w:rsidRDefault="007210B4" w:rsidP="007210B4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0C70F59E" w14:textId="77777777" w:rsidR="007210B4" w:rsidRDefault="007210B4" w:rsidP="007210B4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0C70F59F" w14:textId="77777777" w:rsidR="007210B4" w:rsidRDefault="007210B4" w:rsidP="007210B4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finansowanym ze środków </w:t>
      </w:r>
      <w:r w:rsidRPr="007C7350">
        <w:rPr>
          <w:rFonts w:ascii="Arial" w:hAnsi="Arial" w:cs="Arial"/>
          <w:color w:val="000000"/>
          <w:sz w:val="21"/>
          <w:szCs w:val="21"/>
        </w:rPr>
        <w:t>Regionalnego Programu Operacyjnego Województwa Śląskiego na lata 2014-2020 (</w:t>
      </w:r>
      <w:r>
        <w:rPr>
          <w:rFonts w:ascii="Arial" w:hAnsi="Arial" w:cs="Arial"/>
          <w:color w:val="000000"/>
          <w:sz w:val="21"/>
          <w:szCs w:val="21"/>
        </w:rPr>
        <w:t>dalej „</w:t>
      </w:r>
      <w:r w:rsidRPr="007C7350">
        <w:rPr>
          <w:rFonts w:ascii="Arial" w:hAnsi="Arial" w:cs="Arial"/>
          <w:color w:val="000000"/>
          <w:sz w:val="21"/>
          <w:szCs w:val="21"/>
        </w:rPr>
        <w:t>RPO WSL</w:t>
      </w:r>
      <w:r>
        <w:rPr>
          <w:rFonts w:ascii="Arial" w:hAnsi="Arial" w:cs="Arial"/>
          <w:color w:val="000000"/>
          <w:sz w:val="21"/>
          <w:szCs w:val="21"/>
        </w:rPr>
        <w:t>”</w:t>
      </w:r>
      <w:r w:rsidRPr="007C7350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Pr="005A7A0B">
        <w:rPr>
          <w:rFonts w:ascii="Arial" w:hAnsi="Arial" w:cs="Arial"/>
          <w:i/>
          <w:color w:val="000000"/>
          <w:sz w:val="21"/>
          <w:szCs w:val="21"/>
        </w:rPr>
        <w:t>Promocja gospodarcza regionu oraz działania związane z tworzeniem przyjaznych warunków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do inwestowania i </w:t>
      </w:r>
      <w:r w:rsidRPr="000331BD">
        <w:rPr>
          <w:rFonts w:ascii="Arial" w:hAnsi="Arial" w:cs="Arial"/>
          <w:i/>
          <w:color w:val="000000"/>
          <w:sz w:val="21"/>
          <w:szCs w:val="21"/>
        </w:rPr>
        <w:t>eksportowania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0C70F5A0" w14:textId="7344064B" w:rsidR="007210B4" w:rsidRPr="00E14865" w:rsidRDefault="007210B4" w:rsidP="007210B4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 w:rsidR="00B4259F"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;</w:t>
      </w:r>
    </w:p>
    <w:p w14:paraId="0C70F5A1" w14:textId="77777777" w:rsidR="007210B4" w:rsidRPr="005A7A0B" w:rsidRDefault="007210B4" w:rsidP="007210B4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0C70F5A2" w14:textId="77777777" w:rsidR="007210B4" w:rsidRDefault="007210B4" w:rsidP="007210B4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14:paraId="0C70F5A3" w14:textId="77777777" w:rsidR="007210B4" w:rsidRDefault="007210B4" w:rsidP="007210B4">
      <w:pPr>
        <w:pStyle w:val="Akapitzlist"/>
        <w:numPr>
          <w:ilvl w:val="0"/>
          <w:numId w:val="8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ealizacja obowiązków prawnych administratora (art. 6 ust. 1 lit. c</w:t>
      </w:r>
      <w:r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>
        <w:rPr>
          <w:rFonts w:ascii="Arial" w:hAnsi="Arial" w:cs="Arial"/>
          <w:color w:val="000000"/>
          <w:sz w:val="21"/>
          <w:szCs w:val="21"/>
        </w:rPr>
        <w:t>, zgodnie z przepisami prawa krajowego i UE, w szczególności na podstawie:</w:t>
      </w:r>
    </w:p>
    <w:p w14:paraId="0C70F5A4" w14:textId="77777777" w:rsidR="007210B4" w:rsidRPr="00C93024" w:rsidRDefault="007210B4" w:rsidP="007210B4">
      <w:pPr>
        <w:pStyle w:val="Akapitzlist"/>
        <w:numPr>
          <w:ilvl w:val="0"/>
          <w:numId w:val="9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1C51D9">
        <w:rPr>
          <w:rFonts w:ascii="Arial" w:hAnsi="Arial" w:cs="Arial"/>
          <w:color w:val="000000"/>
          <w:sz w:val="21"/>
          <w:szCs w:val="21"/>
        </w:rPr>
        <w:t xml:space="preserve"> z dnia 11 lipca 2014 r. o zasadach realizacji programów w zakresie polityki spójności finansowanych w perspektyw</w:t>
      </w:r>
      <w:r>
        <w:rPr>
          <w:rFonts w:ascii="Arial" w:hAnsi="Arial" w:cs="Arial"/>
          <w:color w:val="000000"/>
          <w:sz w:val="21"/>
          <w:szCs w:val="21"/>
        </w:rPr>
        <w:t>ie finansowej 2014-2020,</w:t>
      </w:r>
    </w:p>
    <w:p w14:paraId="0C70F5A5" w14:textId="77777777" w:rsidR="007210B4" w:rsidRDefault="007210B4" w:rsidP="007210B4">
      <w:pPr>
        <w:pStyle w:val="Akapitzlist"/>
        <w:numPr>
          <w:ilvl w:val="0"/>
          <w:numId w:val="9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1C51D9">
        <w:rPr>
          <w:rFonts w:ascii="Arial" w:hAnsi="Arial" w:cs="Arial"/>
          <w:color w:val="000000"/>
          <w:sz w:val="21"/>
          <w:szCs w:val="21"/>
        </w:rPr>
        <w:t xml:space="preserve"> z dnia z dnia 14 lipca 1983 r. o </w:t>
      </w:r>
      <w:r>
        <w:rPr>
          <w:rFonts w:ascii="Arial" w:hAnsi="Arial" w:cs="Arial"/>
          <w:color w:val="000000"/>
          <w:sz w:val="21"/>
          <w:szCs w:val="21"/>
        </w:rPr>
        <w:t>narodowym zasobie archiwalnym i </w:t>
      </w:r>
      <w:r w:rsidRPr="001C51D9">
        <w:rPr>
          <w:rFonts w:ascii="Arial" w:hAnsi="Arial" w:cs="Arial"/>
          <w:color w:val="000000"/>
          <w:sz w:val="21"/>
          <w:szCs w:val="21"/>
        </w:rPr>
        <w:t>archiwach</w:t>
      </w:r>
      <w:r>
        <w:rPr>
          <w:rFonts w:ascii="Arial" w:hAnsi="Arial" w:cs="Arial"/>
          <w:color w:val="000000"/>
          <w:sz w:val="21"/>
          <w:szCs w:val="21"/>
        </w:rPr>
        <w:t>,</w:t>
      </w:r>
    </w:p>
    <w:p w14:paraId="0C70F5A6" w14:textId="77777777" w:rsidR="007210B4" w:rsidRDefault="007210B4" w:rsidP="007210B4">
      <w:pPr>
        <w:pStyle w:val="Akapitzlist"/>
        <w:numPr>
          <w:ilvl w:val="0"/>
          <w:numId w:val="9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y</w:t>
      </w:r>
      <w:r w:rsidRPr="00971F92">
        <w:rPr>
          <w:rFonts w:ascii="Arial" w:hAnsi="Arial" w:cs="Arial"/>
          <w:color w:val="000000"/>
          <w:sz w:val="21"/>
          <w:szCs w:val="21"/>
        </w:rPr>
        <w:t xml:space="preserve"> z dnia 30 kwietnia 2004 r. o postępowaniu w sprawach dotyczących pomocy publicznej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0C70F5A7" w14:textId="77777777" w:rsidR="007210B4" w:rsidRDefault="007210B4" w:rsidP="007210B4">
      <w:pPr>
        <w:pStyle w:val="Akapitzlist"/>
        <w:numPr>
          <w:ilvl w:val="0"/>
          <w:numId w:val="8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B21026">
        <w:rPr>
          <w:rFonts w:ascii="Arial" w:hAnsi="Arial" w:cs="Arial"/>
          <w:color w:val="000000"/>
          <w:sz w:val="21"/>
          <w:szCs w:val="21"/>
        </w:rPr>
        <w:t xml:space="preserve">realizacja zadań publicznych przez administratora lub sprawowanie władzy publicznej powierzonej administratorowi (art. 6 ust. 1 </w:t>
      </w:r>
      <w:r>
        <w:rPr>
          <w:rFonts w:ascii="Arial" w:hAnsi="Arial" w:cs="Arial"/>
          <w:color w:val="000000"/>
          <w:sz w:val="21"/>
          <w:szCs w:val="21"/>
        </w:rPr>
        <w:t>l</w:t>
      </w:r>
      <w:r w:rsidRPr="00B21026">
        <w:rPr>
          <w:rFonts w:ascii="Arial" w:hAnsi="Arial" w:cs="Arial"/>
          <w:color w:val="000000"/>
          <w:sz w:val="21"/>
          <w:szCs w:val="21"/>
        </w:rPr>
        <w:t>it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>
        <w:rPr>
          <w:rFonts w:ascii="Arial" w:hAnsi="Arial" w:cs="Arial"/>
          <w:color w:val="000000"/>
          <w:sz w:val="21"/>
          <w:szCs w:val="21"/>
        </w:rPr>
        <w:t>, w związku z realizacją działań określonych w szczególności:</w:t>
      </w:r>
    </w:p>
    <w:p w14:paraId="0C70F5A8" w14:textId="77777777" w:rsidR="007210B4" w:rsidRDefault="007210B4" w:rsidP="007210B4">
      <w:pPr>
        <w:pStyle w:val="Akapitzlist"/>
        <w:numPr>
          <w:ilvl w:val="0"/>
          <w:numId w:val="10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ustawie </w:t>
      </w:r>
      <w:r w:rsidRPr="00A22B13">
        <w:rPr>
          <w:rFonts w:ascii="Arial" w:hAnsi="Arial" w:cs="Arial"/>
          <w:color w:val="000000"/>
          <w:sz w:val="21"/>
          <w:szCs w:val="21"/>
        </w:rPr>
        <w:t>z dnia 5 czerwca 1998 r.</w:t>
      </w:r>
      <w:r>
        <w:rPr>
          <w:rFonts w:ascii="Arial" w:hAnsi="Arial" w:cs="Arial"/>
          <w:color w:val="000000"/>
          <w:sz w:val="21"/>
          <w:szCs w:val="21"/>
        </w:rPr>
        <w:t xml:space="preserve"> o samorządzie województwa (w szczególności art. 11), </w:t>
      </w:r>
    </w:p>
    <w:p w14:paraId="0C70F5A9" w14:textId="77777777" w:rsidR="007210B4" w:rsidRDefault="007210B4" w:rsidP="007210B4">
      <w:pPr>
        <w:pStyle w:val="Akapitzlist"/>
        <w:numPr>
          <w:ilvl w:val="0"/>
          <w:numId w:val="10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tawie</w:t>
      </w:r>
      <w:r w:rsidRPr="00A22B13">
        <w:rPr>
          <w:rFonts w:ascii="Arial" w:hAnsi="Arial" w:cs="Arial"/>
          <w:color w:val="000000"/>
          <w:sz w:val="21"/>
          <w:szCs w:val="21"/>
        </w:rPr>
        <w:t xml:space="preserve"> z dnia 6 grudnia 2006 r. o zasadach prowadzenia polityki rozwoju</w:t>
      </w:r>
      <w:r>
        <w:rPr>
          <w:rFonts w:ascii="Arial" w:hAnsi="Arial" w:cs="Arial"/>
          <w:color w:val="000000"/>
          <w:sz w:val="21"/>
          <w:szCs w:val="21"/>
        </w:rPr>
        <w:t xml:space="preserve"> (w  szczególności art. 4)</w:t>
      </w:r>
      <w:r w:rsidRPr="00B21026">
        <w:rPr>
          <w:rFonts w:ascii="Arial" w:hAnsi="Arial" w:cs="Arial"/>
          <w:color w:val="000000"/>
          <w:sz w:val="21"/>
          <w:szCs w:val="21"/>
        </w:rPr>
        <w:t>,</w:t>
      </w:r>
    </w:p>
    <w:p w14:paraId="0C70F5AA" w14:textId="3B86B27E" w:rsidR="007210B4" w:rsidRPr="007C7350" w:rsidRDefault="007210B4" w:rsidP="007210B4">
      <w:pPr>
        <w:pStyle w:val="Akapitzlist"/>
        <w:numPr>
          <w:ilvl w:val="0"/>
          <w:numId w:val="10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chwale</w:t>
      </w:r>
      <w:r w:rsidRPr="00C93024">
        <w:rPr>
          <w:rFonts w:ascii="Arial" w:hAnsi="Arial" w:cs="Arial"/>
          <w:color w:val="000000"/>
          <w:sz w:val="21"/>
          <w:szCs w:val="21"/>
        </w:rPr>
        <w:t xml:space="preserve"> Sejmiku Województwa Śl</w:t>
      </w:r>
      <w:r>
        <w:rPr>
          <w:rFonts w:ascii="Arial" w:hAnsi="Arial" w:cs="Arial"/>
          <w:color w:val="000000"/>
          <w:sz w:val="21"/>
          <w:szCs w:val="21"/>
        </w:rPr>
        <w:t xml:space="preserve">ąskiego Nr IV/38/2/2013 z dnia </w:t>
      </w:r>
      <w:r w:rsidRPr="00C93024">
        <w:rPr>
          <w:rFonts w:ascii="Arial" w:hAnsi="Arial" w:cs="Arial"/>
          <w:color w:val="000000"/>
          <w:sz w:val="21"/>
          <w:szCs w:val="21"/>
        </w:rPr>
        <w:t>1 lipca 2013</w:t>
      </w:r>
      <w:r w:rsidR="00B4259F">
        <w:rPr>
          <w:rFonts w:ascii="Arial" w:hAnsi="Arial" w:cs="Arial"/>
          <w:color w:val="000000"/>
          <w:sz w:val="21"/>
          <w:szCs w:val="21"/>
        </w:rPr>
        <w:t> </w:t>
      </w:r>
      <w:r w:rsidRPr="00C93024">
        <w:rPr>
          <w:rFonts w:ascii="Arial" w:hAnsi="Arial" w:cs="Arial"/>
          <w:color w:val="000000"/>
          <w:sz w:val="21"/>
          <w:szCs w:val="21"/>
        </w:rPr>
        <w:t xml:space="preserve">r. </w:t>
      </w:r>
      <w:r w:rsidR="002444E7">
        <w:rPr>
          <w:rFonts w:ascii="Arial" w:hAnsi="Arial" w:cs="Arial"/>
          <w:color w:val="000000"/>
          <w:sz w:val="21"/>
          <w:szCs w:val="21"/>
        </w:rPr>
        <w:t xml:space="preserve">- </w:t>
      </w:r>
      <w:r w:rsidRPr="00C93024">
        <w:rPr>
          <w:rFonts w:ascii="Arial" w:hAnsi="Arial" w:cs="Arial"/>
          <w:color w:val="000000"/>
          <w:sz w:val="21"/>
          <w:szCs w:val="21"/>
        </w:rPr>
        <w:t>Strategia Rozwoju Województwa Śląskiego ŚLĄSKIE 2020+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0C70F5AB" w14:textId="77777777" w:rsidR="007210B4" w:rsidRPr="007C7350" w:rsidRDefault="007210B4" w:rsidP="007210B4">
      <w:pPr>
        <w:pStyle w:val="Akapitzlist"/>
        <w:numPr>
          <w:ilvl w:val="0"/>
          <w:numId w:val="8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iezbędność</w:t>
      </w:r>
      <w:r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>
        <w:rPr>
          <w:rFonts w:ascii="Arial" w:hAnsi="Arial" w:cs="Arial"/>
          <w:color w:val="000000"/>
          <w:sz w:val="21"/>
          <w:szCs w:val="21"/>
        </w:rPr>
        <w:t>(</w:t>
      </w:r>
      <w:r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>
        <w:rPr>
          <w:rFonts w:ascii="Arial" w:hAnsi="Arial" w:cs="Arial"/>
          <w:color w:val="000000"/>
          <w:sz w:val="21"/>
          <w:szCs w:val="21"/>
        </w:rPr>
        <w:t xml:space="preserve"> rozporządzenia) – jeśli dotyczy.</w:t>
      </w:r>
    </w:p>
    <w:p w14:paraId="0C70F5AC" w14:textId="77777777" w:rsidR="007210B4" w:rsidRPr="000E0DCD" w:rsidRDefault="007210B4" w:rsidP="007210B4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530E0F">
        <w:rPr>
          <w:rFonts w:ascii="Arial" w:hAnsi="Arial" w:cs="Arial"/>
          <w:color w:val="000000"/>
          <w:sz w:val="21"/>
          <w:szCs w:val="21"/>
        </w:rPr>
        <w:t xml:space="preserve">Pani/Pana dane osobowe będą ujawniane w niezbędnym zakresie osobom upoważnionym przez administratora danych osobowych, podmiotom upoważnionym na podstawie przepisów prawa, Instytucji </w:t>
      </w:r>
      <w:r>
        <w:rPr>
          <w:rFonts w:ascii="Arial" w:hAnsi="Arial" w:cs="Arial"/>
          <w:color w:val="000000"/>
          <w:sz w:val="21"/>
          <w:szCs w:val="21"/>
        </w:rPr>
        <w:t xml:space="preserve">Zarządzającej oraz </w:t>
      </w:r>
      <w:r w:rsidRPr="00530E0F">
        <w:rPr>
          <w:rFonts w:ascii="Arial" w:hAnsi="Arial" w:cs="Arial"/>
          <w:color w:val="000000"/>
          <w:sz w:val="21"/>
          <w:szCs w:val="21"/>
        </w:rPr>
        <w:t>Pośredniczącej RPO WSL, operatorowi pocztowemu lub kurierowi (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przypa</w:t>
      </w:r>
      <w:r w:rsidR="002444E7">
        <w:rPr>
          <w:rFonts w:ascii="Arial" w:hAnsi="Arial" w:cs="Arial"/>
          <w:color w:val="000000"/>
          <w:sz w:val="21"/>
          <w:szCs w:val="21"/>
        </w:rPr>
        <w:t xml:space="preserve">dku korespondencji papierowej), 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podmiotom przetwarzającym, którym </w:t>
      </w:r>
      <w:r w:rsidRPr="00530E0F">
        <w:rPr>
          <w:rFonts w:ascii="Arial" w:hAnsi="Arial" w:cs="Arial"/>
          <w:color w:val="000000"/>
          <w:sz w:val="21"/>
          <w:szCs w:val="21"/>
        </w:rPr>
        <w:lastRenderedPageBreak/>
        <w:t>może zostać zlecone przetwarzanie, podmiotom zapewniającym obsługę teleinformatyczną Urzędu Marszałkowskiego Województwa Śląskiego.</w:t>
      </w:r>
    </w:p>
    <w:p w14:paraId="0C70F5AD" w14:textId="77777777" w:rsidR="007210B4" w:rsidRPr="005B7DF7" w:rsidRDefault="007210B4" w:rsidP="007210B4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A6567D">
        <w:rPr>
          <w:rFonts w:ascii="Arial" w:hAnsi="Arial" w:cs="Arial"/>
          <w:color w:val="000000"/>
          <w:sz w:val="21"/>
          <w:szCs w:val="21"/>
        </w:rPr>
        <w:t xml:space="preserve"> przypadku </w:t>
      </w:r>
      <w:r w:rsidRPr="001D2CB3">
        <w:rPr>
          <w:rFonts w:ascii="Arial" w:hAnsi="Arial" w:cs="Arial"/>
          <w:color w:val="000000"/>
          <w:sz w:val="21"/>
          <w:szCs w:val="21"/>
        </w:rPr>
        <w:t xml:space="preserve">zakwalifikowania do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dane </w:t>
      </w:r>
      <w:r w:rsidRPr="005B7DF7">
        <w:rPr>
          <w:rFonts w:ascii="Arial" w:hAnsi="Arial" w:cs="Arial"/>
          <w:color w:val="000000"/>
          <w:sz w:val="21"/>
          <w:szCs w:val="21"/>
        </w:rPr>
        <w:t xml:space="preserve">będą ujawniane także innym administratorom: głównemu organizatorowi </w:t>
      </w:r>
      <w:r>
        <w:rPr>
          <w:rFonts w:ascii="Arial" w:hAnsi="Arial" w:cs="Arial"/>
          <w:color w:val="000000"/>
          <w:sz w:val="21"/>
          <w:szCs w:val="21"/>
        </w:rPr>
        <w:t>działań</w:t>
      </w:r>
      <w:r w:rsidRPr="005B7DF7">
        <w:rPr>
          <w:rFonts w:ascii="Arial" w:hAnsi="Arial" w:cs="Arial"/>
          <w:color w:val="000000"/>
          <w:sz w:val="21"/>
          <w:szCs w:val="21"/>
        </w:rPr>
        <w:t>, ubezpieczycielowi</w:t>
      </w:r>
      <w:r>
        <w:rPr>
          <w:rFonts w:ascii="Arial" w:hAnsi="Arial" w:cs="Arial"/>
          <w:color w:val="000000"/>
          <w:sz w:val="21"/>
          <w:szCs w:val="21"/>
        </w:rPr>
        <w:t xml:space="preserve"> - jeśli dotyczy</w:t>
      </w:r>
      <w:r w:rsidRPr="005B7DF7">
        <w:rPr>
          <w:rFonts w:ascii="Arial" w:hAnsi="Arial" w:cs="Arial"/>
          <w:color w:val="000000"/>
          <w:sz w:val="21"/>
          <w:szCs w:val="21"/>
        </w:rPr>
        <w:t xml:space="preserve">, przewoźnikom i hotelom w państwie, w którym odbywają się </w:t>
      </w:r>
      <w:r>
        <w:rPr>
          <w:rFonts w:ascii="Arial" w:hAnsi="Arial" w:cs="Arial"/>
          <w:color w:val="000000"/>
          <w:sz w:val="21"/>
          <w:szCs w:val="21"/>
        </w:rPr>
        <w:t>działania</w:t>
      </w:r>
      <w:r w:rsidRPr="001D2CB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- jeśli dotyczy</w:t>
      </w:r>
      <w:r w:rsidRPr="005B7DF7">
        <w:rPr>
          <w:rFonts w:ascii="Arial" w:hAnsi="Arial" w:cs="Arial"/>
          <w:color w:val="000000"/>
          <w:sz w:val="21"/>
          <w:szCs w:val="21"/>
        </w:rPr>
        <w:t>, a także organom tego państwa - zgodnie z lokalnymi wymogami prawnymi</w:t>
      </w:r>
      <w:r>
        <w:rPr>
          <w:rFonts w:ascii="Arial" w:hAnsi="Arial" w:cs="Arial"/>
          <w:color w:val="000000"/>
          <w:sz w:val="21"/>
          <w:szCs w:val="21"/>
        </w:rPr>
        <w:t xml:space="preserve"> - jeśli dotyczy</w:t>
      </w:r>
      <w:r w:rsidRPr="005B7DF7">
        <w:rPr>
          <w:rFonts w:ascii="Arial" w:hAnsi="Arial" w:cs="Arial"/>
          <w:color w:val="000000"/>
          <w:sz w:val="21"/>
          <w:szCs w:val="21"/>
        </w:rPr>
        <w:t>.</w:t>
      </w:r>
    </w:p>
    <w:p w14:paraId="0C70F5AE" w14:textId="77777777" w:rsidR="007210B4" w:rsidRDefault="007210B4" w:rsidP="007210B4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ką informac</w:t>
      </w:r>
      <w:r>
        <w:rPr>
          <w:rFonts w:ascii="Arial" w:hAnsi="Arial" w:cs="Arial"/>
          <w:color w:val="000000"/>
          <w:sz w:val="21"/>
          <w:szCs w:val="21"/>
        </w:rPr>
        <w:t>ją lub publikowane w BIP Urzędu.</w:t>
      </w:r>
    </w:p>
    <w:p w14:paraId="0C70F5AF" w14:textId="397A5EF2" w:rsidR="00810134" w:rsidRPr="00951156" w:rsidRDefault="00810134" w:rsidP="00810134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951156">
        <w:rPr>
          <w:rFonts w:ascii="Arial" w:hAnsi="Arial" w:cs="Arial"/>
          <w:color w:val="000000"/>
          <w:sz w:val="21"/>
          <w:szCs w:val="21"/>
        </w:rPr>
        <w:t xml:space="preserve">W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do 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uczestnictwa </w:t>
      </w:r>
      <w:r w:rsidRPr="008C5A79">
        <w:rPr>
          <w:rFonts w:ascii="Arial" w:hAnsi="Arial" w:cs="Arial"/>
          <w:color w:val="000000"/>
          <w:sz w:val="21"/>
          <w:szCs w:val="21"/>
        </w:rPr>
        <w:t xml:space="preserve">w działaniach w projekcie 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odbywających się </w:t>
      </w:r>
      <w:r>
        <w:rPr>
          <w:rFonts w:ascii="Arial" w:hAnsi="Arial" w:cs="Arial"/>
          <w:color w:val="000000"/>
          <w:sz w:val="21"/>
          <w:szCs w:val="21"/>
        </w:rPr>
        <w:t xml:space="preserve">w państwie spoza </w:t>
      </w:r>
      <w:r w:rsidRPr="00951156">
        <w:rPr>
          <w:rFonts w:ascii="Arial" w:hAnsi="Arial" w:cs="Arial"/>
          <w:color w:val="000000"/>
          <w:sz w:val="21"/>
          <w:szCs w:val="21"/>
        </w:rPr>
        <w:t>obs</w:t>
      </w:r>
      <w:r>
        <w:rPr>
          <w:rFonts w:ascii="Arial" w:hAnsi="Arial" w:cs="Arial"/>
          <w:color w:val="000000"/>
          <w:sz w:val="21"/>
          <w:szCs w:val="21"/>
        </w:rPr>
        <w:t>zaru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 EOG</w:t>
      </w:r>
      <w:r>
        <w:rPr>
          <w:rFonts w:ascii="Arial" w:hAnsi="Arial" w:cs="Arial"/>
          <w:color w:val="000000"/>
          <w:sz w:val="21"/>
          <w:szCs w:val="21"/>
        </w:rPr>
        <w:t xml:space="preserve"> („państwo trzecie” zgodnie z rozporządzeniem)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, Pani/Pana dane osobowe </w:t>
      </w:r>
      <w:r>
        <w:rPr>
          <w:rFonts w:ascii="Arial" w:hAnsi="Arial" w:cs="Arial"/>
          <w:color w:val="000000"/>
          <w:sz w:val="21"/>
          <w:szCs w:val="21"/>
        </w:rPr>
        <w:t>mogą</w:t>
      </w:r>
      <w:r w:rsidRPr="00951156">
        <w:rPr>
          <w:rFonts w:ascii="Arial" w:hAnsi="Arial" w:cs="Arial"/>
          <w:color w:val="000000"/>
          <w:sz w:val="21"/>
          <w:szCs w:val="21"/>
        </w:rPr>
        <w:t xml:space="preserve"> jednorazowo i w niezbędnym zakresie trafiać do odbiorców we wskazanym państwie, takich jak</w:t>
      </w:r>
      <w:r>
        <w:rPr>
          <w:rFonts w:ascii="Arial" w:hAnsi="Arial" w:cs="Arial"/>
          <w:color w:val="000000"/>
          <w:sz w:val="21"/>
          <w:szCs w:val="21"/>
        </w:rPr>
        <w:t xml:space="preserve"> organizator wydarzenia, </w:t>
      </w:r>
      <w:r w:rsidRPr="00951156">
        <w:rPr>
          <w:rFonts w:ascii="Arial" w:hAnsi="Arial" w:cs="Arial"/>
          <w:color w:val="000000"/>
          <w:sz w:val="21"/>
          <w:szCs w:val="21"/>
        </w:rPr>
        <w:t>przewoźnik, hotel czy organy władzy w związku z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951156">
        <w:rPr>
          <w:rFonts w:ascii="Arial" w:hAnsi="Arial" w:cs="Arial"/>
          <w:color w:val="000000"/>
          <w:sz w:val="21"/>
          <w:szCs w:val="21"/>
        </w:rPr>
        <w:t>niezbędnymi procedurami (np. wizowymi).</w:t>
      </w:r>
    </w:p>
    <w:p w14:paraId="0C70F5B0" w14:textId="26993538" w:rsidR="00810134" w:rsidRPr="00530E0F" w:rsidRDefault="00810134" w:rsidP="008F26C9">
      <w:pPr>
        <w:pStyle w:val="Akapitzlist"/>
        <w:spacing w:after="60" w:line="276" w:lineRule="auto"/>
        <w:ind w:left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</w:t>
      </w:r>
      <w:r w:rsidRPr="0013340E">
        <w:rPr>
          <w:rFonts w:ascii="Arial" w:hAnsi="Arial" w:cs="Arial"/>
          <w:color w:val="000000"/>
          <w:sz w:val="21"/>
          <w:szCs w:val="21"/>
        </w:rPr>
        <w:t>e względu na brak decyzji stwierdzającej odpowiedni stopień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13340E">
        <w:rPr>
          <w:rFonts w:ascii="Arial" w:hAnsi="Arial" w:cs="Arial"/>
          <w:color w:val="000000"/>
          <w:sz w:val="21"/>
          <w:szCs w:val="21"/>
        </w:rPr>
        <w:t xml:space="preserve">ochrony oraz na brak odpowiednich </w:t>
      </w:r>
      <w:r>
        <w:rPr>
          <w:rFonts w:ascii="Arial" w:hAnsi="Arial" w:cs="Arial"/>
          <w:color w:val="000000"/>
          <w:sz w:val="21"/>
          <w:szCs w:val="21"/>
        </w:rPr>
        <w:t>zabezpieczeń – przekazanie danych może się</w:t>
      </w:r>
      <w:r w:rsidRPr="0013340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w tych przypadkach </w:t>
      </w:r>
      <w:r w:rsidRPr="0013340E">
        <w:rPr>
          <w:rFonts w:ascii="Arial" w:hAnsi="Arial" w:cs="Arial"/>
          <w:color w:val="000000"/>
          <w:sz w:val="21"/>
          <w:szCs w:val="21"/>
        </w:rPr>
        <w:t xml:space="preserve">wiązać </w:t>
      </w:r>
      <w:r>
        <w:rPr>
          <w:rFonts w:ascii="Arial" w:hAnsi="Arial" w:cs="Arial"/>
          <w:color w:val="000000"/>
          <w:sz w:val="21"/>
          <w:szCs w:val="21"/>
        </w:rPr>
        <w:t>z pewnym ryzykiem naruszenia Pani/Pana praw lub wolności.</w:t>
      </w:r>
    </w:p>
    <w:p w14:paraId="0C70F5B1" w14:textId="77777777" w:rsidR="00810134" w:rsidRDefault="00810134" w:rsidP="008F26C9">
      <w:pPr>
        <w:pStyle w:val="Akapitzlist"/>
        <w:spacing w:after="60" w:line="276" w:lineRule="auto"/>
        <w:ind w:left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e wskazanym państwie trzecim </w:t>
      </w:r>
      <w:r w:rsidRPr="0087438E">
        <w:rPr>
          <w:rFonts w:ascii="Arial" w:hAnsi="Arial" w:cs="Arial"/>
          <w:color w:val="000000"/>
          <w:sz w:val="21"/>
          <w:szCs w:val="21"/>
        </w:rPr>
        <w:t>prawdopodobnie nie istnieje organ nadzorczy ani nie istnieją przepisy dotyczące przetwarzania danych</w:t>
      </w:r>
      <w:r>
        <w:rPr>
          <w:rFonts w:ascii="Arial" w:hAnsi="Arial" w:cs="Arial"/>
          <w:color w:val="000000"/>
          <w:sz w:val="21"/>
          <w:szCs w:val="21"/>
        </w:rPr>
        <w:t xml:space="preserve"> osobowych i administrator nie może</w:t>
      </w:r>
      <w:r w:rsidRPr="0087438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za</w:t>
      </w:r>
      <w:r w:rsidRPr="0087438E">
        <w:rPr>
          <w:rFonts w:ascii="Arial" w:hAnsi="Arial" w:cs="Arial"/>
          <w:color w:val="000000"/>
          <w:sz w:val="21"/>
          <w:szCs w:val="21"/>
        </w:rPr>
        <w:t xml:space="preserve">gwarantować </w:t>
      </w:r>
      <w:r>
        <w:rPr>
          <w:rFonts w:ascii="Arial" w:hAnsi="Arial" w:cs="Arial"/>
          <w:color w:val="000000"/>
          <w:sz w:val="21"/>
          <w:szCs w:val="21"/>
        </w:rPr>
        <w:t xml:space="preserve">przestrzegania Pani/Pana </w:t>
      </w:r>
      <w:r w:rsidRPr="0087438E">
        <w:rPr>
          <w:rFonts w:ascii="Arial" w:hAnsi="Arial" w:cs="Arial"/>
          <w:color w:val="000000"/>
          <w:sz w:val="21"/>
          <w:szCs w:val="21"/>
        </w:rPr>
        <w:t>praw.</w:t>
      </w:r>
    </w:p>
    <w:p w14:paraId="0C70F5B2" w14:textId="77777777" w:rsidR="00810134" w:rsidRPr="001064DA" w:rsidRDefault="00810134" w:rsidP="008F26C9">
      <w:pPr>
        <w:pStyle w:val="Akapitzlist"/>
        <w:spacing w:after="60" w:line="276" w:lineRule="auto"/>
        <w:ind w:left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dstawą prawną przekazania danych będzie art. 49 ust. 1 lit. d rozporządzenia – jest to niezbędne ze względu na ważne względy interesu publicznego. Interesem tym jest realizacja zadań samorządu województwa polegających na tworzeniu</w:t>
      </w:r>
      <w:r w:rsidRPr="001064DA">
        <w:rPr>
          <w:rFonts w:ascii="Arial" w:hAnsi="Arial" w:cs="Arial"/>
          <w:color w:val="000000"/>
          <w:sz w:val="21"/>
          <w:szCs w:val="21"/>
        </w:rPr>
        <w:t xml:space="preserve"> jak najlepsz</w:t>
      </w:r>
      <w:r>
        <w:rPr>
          <w:rFonts w:ascii="Arial" w:hAnsi="Arial" w:cs="Arial"/>
          <w:color w:val="000000"/>
          <w:sz w:val="21"/>
          <w:szCs w:val="21"/>
        </w:rPr>
        <w:t xml:space="preserve">ego klimatu inwestycyjnego oraz </w:t>
      </w:r>
      <w:r w:rsidRPr="001064DA">
        <w:rPr>
          <w:rFonts w:ascii="Arial" w:hAnsi="Arial" w:cs="Arial"/>
          <w:color w:val="000000"/>
          <w:sz w:val="21"/>
          <w:szCs w:val="21"/>
        </w:rPr>
        <w:t>przyjaznych warunków dla rozwoju regionalnej przedsiębiorczości</w:t>
      </w:r>
      <w:r>
        <w:rPr>
          <w:rFonts w:ascii="Arial" w:hAnsi="Arial" w:cs="Arial"/>
          <w:color w:val="000000"/>
          <w:sz w:val="21"/>
          <w:szCs w:val="21"/>
        </w:rPr>
        <w:t xml:space="preserve"> oraz realizacja projektu dofinansowanego</w:t>
      </w:r>
      <w:r w:rsidRPr="001064DA">
        <w:rPr>
          <w:rFonts w:ascii="Arial" w:hAnsi="Arial" w:cs="Arial"/>
          <w:color w:val="000000"/>
          <w:sz w:val="21"/>
          <w:szCs w:val="21"/>
        </w:rPr>
        <w:t xml:space="preserve"> </w:t>
      </w:r>
      <w:r w:rsidRPr="00951156">
        <w:rPr>
          <w:rFonts w:ascii="Arial" w:hAnsi="Arial" w:cs="Arial"/>
          <w:color w:val="000000"/>
          <w:sz w:val="21"/>
          <w:szCs w:val="21"/>
        </w:rPr>
        <w:t>ze środków</w:t>
      </w:r>
      <w:r>
        <w:rPr>
          <w:rFonts w:ascii="Arial" w:hAnsi="Arial" w:cs="Arial"/>
          <w:color w:val="000000"/>
          <w:sz w:val="21"/>
          <w:szCs w:val="21"/>
        </w:rPr>
        <w:t xml:space="preserve"> RPO WSL, w ramach którego odbywa się i jest finansowany Pani/Pana udział w </w:t>
      </w:r>
      <w:r w:rsidRPr="00E14865">
        <w:rPr>
          <w:rFonts w:ascii="Arial" w:hAnsi="Arial" w:cs="Arial"/>
          <w:color w:val="000000"/>
          <w:sz w:val="21"/>
          <w:szCs w:val="21"/>
        </w:rPr>
        <w:t>działaniach w projekci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0C70F5B3" w14:textId="77777777" w:rsidR="007210B4" w:rsidRPr="0012067F" w:rsidRDefault="007210B4" w:rsidP="007210B4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>
        <w:rPr>
          <w:rFonts w:ascii="Arial" w:hAnsi="Arial" w:cs="Arial"/>
          <w:color w:val="000000"/>
          <w:sz w:val="21"/>
          <w:szCs w:val="21"/>
        </w:rPr>
        <w:t>RPO WSL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 (art. 140 i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7E3696">
        <w:rPr>
          <w:rFonts w:ascii="Arial" w:hAnsi="Arial" w:cs="Arial"/>
          <w:color w:val="000000"/>
          <w:sz w:val="21"/>
          <w:szCs w:val="21"/>
        </w:rPr>
        <w:t>141 Rozporządzenia Parlamentu Europejskiego i Rady (UE) nr</w:t>
      </w:r>
      <w:r>
        <w:rPr>
          <w:rFonts w:ascii="Arial" w:hAnsi="Arial" w:cs="Arial"/>
          <w:color w:val="000000"/>
          <w:sz w:val="21"/>
          <w:szCs w:val="21"/>
        </w:rPr>
        <w:t xml:space="preserve"> 1303/2013 dnia 17 grudnia 2013 </w:t>
      </w:r>
      <w:r w:rsidRPr="007E3696">
        <w:rPr>
          <w:rFonts w:ascii="Arial" w:hAnsi="Arial" w:cs="Arial"/>
          <w:color w:val="000000"/>
          <w:sz w:val="21"/>
          <w:szCs w:val="21"/>
        </w:rPr>
        <w:t>r.) bez uszczerbku dla zasad regulujących pomoc publiczną oraz krajowych przepisów dotyczących archiwizacji dokumentów</w:t>
      </w:r>
      <w:r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0C70F5B4" w14:textId="77777777" w:rsidR="007210B4" w:rsidRDefault="007210B4" w:rsidP="007210B4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A972043" w14:textId="77777777" w:rsidR="00FC0C41" w:rsidRPr="00071AD9" w:rsidRDefault="007210B4" w:rsidP="00071AD9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0C70F5E7" w14:textId="742E5DFE" w:rsidR="00CC222D" w:rsidRPr="00071AD9" w:rsidRDefault="00FC0C41" w:rsidP="00071AD9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sectPr w:rsidR="00CC222D" w:rsidRPr="00071AD9" w:rsidSect="00CC222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5D9CA" w14:textId="77777777" w:rsidR="00A00B46" w:rsidRDefault="00A00B46" w:rsidP="00AB4A4A">
      <w:r>
        <w:separator/>
      </w:r>
    </w:p>
  </w:endnote>
  <w:endnote w:type="continuationSeparator" w:id="0">
    <w:p w14:paraId="141402A4" w14:textId="77777777" w:rsidR="00A00B46" w:rsidRDefault="00A00B4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0F5F1" w14:textId="45385FFB" w:rsidR="00E53A8B" w:rsidRPr="00E53A8B" w:rsidRDefault="008F26C9" w:rsidP="00E53A8B">
    <w:pPr>
      <w:pStyle w:val="Stopka"/>
      <w:jc w:val="right"/>
      <w:rPr>
        <w:sz w:val="18"/>
        <w:szCs w:val="18"/>
      </w:rPr>
    </w:pPr>
    <w:r w:rsidRPr="008F26C9">
      <w:rPr>
        <w:bCs/>
        <w:noProof/>
        <w:sz w:val="18"/>
        <w:szCs w:val="18"/>
        <w:lang w:eastAsia="pl-PL"/>
      </w:rPr>
      <w:drawing>
        <wp:inline distT="0" distB="0" distL="0" distR="0" wp14:anchorId="4ECB80DF" wp14:editId="74DD277B">
          <wp:extent cx="5759450" cy="582109"/>
          <wp:effectExtent l="0" t="0" r="0" b="8890"/>
          <wp:docPr id="4" name="Obraz 4" descr="C:\Users\pogodzinskim\Desktop\TARGI\Hanower Messe 2020\regulamin naboru\ostateczne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Desktop\TARGI\Hanower Messe 2020\regulamin naboru\ostateczne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3A8B"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="00E53A8B" w:rsidRPr="00C06539">
      <w:rPr>
        <w:bCs/>
        <w:sz w:val="18"/>
        <w:szCs w:val="18"/>
      </w:rPr>
      <w:fldChar w:fldCharType="separate"/>
    </w:r>
    <w:r w:rsidR="00B068D4">
      <w:rPr>
        <w:bCs/>
        <w:noProof/>
        <w:sz w:val="18"/>
        <w:szCs w:val="18"/>
      </w:rPr>
      <w:t>2</w:t>
    </w:r>
    <w:r w:rsidR="00E53A8B"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="00E53A8B"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="00E53A8B" w:rsidRPr="00C06539">
      <w:rPr>
        <w:bCs/>
        <w:sz w:val="18"/>
        <w:szCs w:val="18"/>
      </w:rPr>
      <w:fldChar w:fldCharType="separate"/>
    </w:r>
    <w:r w:rsidR="00B068D4">
      <w:rPr>
        <w:bCs/>
        <w:noProof/>
        <w:sz w:val="18"/>
        <w:szCs w:val="18"/>
      </w:rPr>
      <w:t>5</w:t>
    </w:r>
    <w:r w:rsidR="00E53A8B"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A28D" w14:textId="00B538A5" w:rsidR="008F26C9" w:rsidRDefault="008F26C9">
    <w:pPr>
      <w:pStyle w:val="Stopka"/>
    </w:pPr>
    <w:r w:rsidRPr="008F26C9">
      <w:rPr>
        <w:noProof/>
        <w:lang w:eastAsia="pl-PL"/>
      </w:rPr>
      <w:drawing>
        <wp:inline distT="0" distB="0" distL="0" distR="0" wp14:anchorId="5ECF2230" wp14:editId="7947C572">
          <wp:extent cx="5759450" cy="582109"/>
          <wp:effectExtent l="0" t="0" r="0" b="8890"/>
          <wp:docPr id="6" name="Obraz 6" descr="C:\Users\pogodzinskim\Desktop\TARGI\Hanower Messe 2020\regulamin naboru\ostateczne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Desktop\TARGI\Hanower Messe 2020\regulamin naboru\ostateczne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B20A" w14:textId="77777777" w:rsidR="00A00B46" w:rsidRDefault="00A00B46" w:rsidP="00AB4A4A">
      <w:r>
        <w:separator/>
      </w:r>
    </w:p>
  </w:footnote>
  <w:footnote w:type="continuationSeparator" w:id="0">
    <w:p w14:paraId="34B1DBF6" w14:textId="77777777" w:rsidR="00A00B46" w:rsidRDefault="00A00B4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0F5F2" w14:textId="77777777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0C70F5F3" wp14:editId="0C70F5F4">
          <wp:extent cx="1510665" cy="501015"/>
          <wp:effectExtent l="0" t="0" r="0" b="0"/>
          <wp:docPr id="5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4836"/>
    <w:rsid w:val="000133D6"/>
    <w:rsid w:val="00033271"/>
    <w:rsid w:val="000676B4"/>
    <w:rsid w:val="00071AD9"/>
    <w:rsid w:val="000A6DD0"/>
    <w:rsid w:val="000B5EA3"/>
    <w:rsid w:val="000B6A9F"/>
    <w:rsid w:val="000D411C"/>
    <w:rsid w:val="000D6036"/>
    <w:rsid w:val="001078B1"/>
    <w:rsid w:val="001278DE"/>
    <w:rsid w:val="0013636D"/>
    <w:rsid w:val="0014377C"/>
    <w:rsid w:val="00160961"/>
    <w:rsid w:val="00187D2E"/>
    <w:rsid w:val="0019205A"/>
    <w:rsid w:val="00194DDC"/>
    <w:rsid w:val="00197E93"/>
    <w:rsid w:val="001C298C"/>
    <w:rsid w:val="001C4AA2"/>
    <w:rsid w:val="001D4654"/>
    <w:rsid w:val="001D5529"/>
    <w:rsid w:val="001E0A93"/>
    <w:rsid w:val="001E6C4F"/>
    <w:rsid w:val="001E6FE6"/>
    <w:rsid w:val="001F40E6"/>
    <w:rsid w:val="00216756"/>
    <w:rsid w:val="00216930"/>
    <w:rsid w:val="002369DC"/>
    <w:rsid w:val="0024013A"/>
    <w:rsid w:val="00240EDE"/>
    <w:rsid w:val="00243518"/>
    <w:rsid w:val="002444E7"/>
    <w:rsid w:val="0024632C"/>
    <w:rsid w:val="00250144"/>
    <w:rsid w:val="00262336"/>
    <w:rsid w:val="00277368"/>
    <w:rsid w:val="002802EC"/>
    <w:rsid w:val="00282C05"/>
    <w:rsid w:val="00286B41"/>
    <w:rsid w:val="002A482F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4552"/>
    <w:rsid w:val="00364B13"/>
    <w:rsid w:val="003779C8"/>
    <w:rsid w:val="00390108"/>
    <w:rsid w:val="00391B59"/>
    <w:rsid w:val="003D43DF"/>
    <w:rsid w:val="003E1D5B"/>
    <w:rsid w:val="003E5C79"/>
    <w:rsid w:val="003E64C0"/>
    <w:rsid w:val="003F7A20"/>
    <w:rsid w:val="0040055C"/>
    <w:rsid w:val="00454BFB"/>
    <w:rsid w:val="00470595"/>
    <w:rsid w:val="00473297"/>
    <w:rsid w:val="004A1F4D"/>
    <w:rsid w:val="004B21A9"/>
    <w:rsid w:val="004B3D78"/>
    <w:rsid w:val="004B5F03"/>
    <w:rsid w:val="004C773F"/>
    <w:rsid w:val="004E0604"/>
    <w:rsid w:val="005223DD"/>
    <w:rsid w:val="00541D56"/>
    <w:rsid w:val="00550F41"/>
    <w:rsid w:val="005F1C87"/>
    <w:rsid w:val="005F2DB1"/>
    <w:rsid w:val="00604101"/>
    <w:rsid w:val="00606797"/>
    <w:rsid w:val="00617755"/>
    <w:rsid w:val="00622B57"/>
    <w:rsid w:val="006409ED"/>
    <w:rsid w:val="006461F4"/>
    <w:rsid w:val="006476FE"/>
    <w:rsid w:val="00651A52"/>
    <w:rsid w:val="00665345"/>
    <w:rsid w:val="006917EA"/>
    <w:rsid w:val="006F6030"/>
    <w:rsid w:val="007079D0"/>
    <w:rsid w:val="0071363D"/>
    <w:rsid w:val="007201EC"/>
    <w:rsid w:val="007210B4"/>
    <w:rsid w:val="00746624"/>
    <w:rsid w:val="00756F5B"/>
    <w:rsid w:val="007625B3"/>
    <w:rsid w:val="00763975"/>
    <w:rsid w:val="0079165A"/>
    <w:rsid w:val="00795194"/>
    <w:rsid w:val="007B3AC5"/>
    <w:rsid w:val="007E162A"/>
    <w:rsid w:val="007E5643"/>
    <w:rsid w:val="007F0F31"/>
    <w:rsid w:val="007F513A"/>
    <w:rsid w:val="00801EA5"/>
    <w:rsid w:val="00805079"/>
    <w:rsid w:val="00810134"/>
    <w:rsid w:val="00810EB7"/>
    <w:rsid w:val="00811248"/>
    <w:rsid w:val="00814C20"/>
    <w:rsid w:val="008177A4"/>
    <w:rsid w:val="00836CB3"/>
    <w:rsid w:val="0084242E"/>
    <w:rsid w:val="008574EB"/>
    <w:rsid w:val="0088682B"/>
    <w:rsid w:val="008B7648"/>
    <w:rsid w:val="008F26C9"/>
    <w:rsid w:val="008F3A1B"/>
    <w:rsid w:val="008F4E4C"/>
    <w:rsid w:val="0091363F"/>
    <w:rsid w:val="009465B8"/>
    <w:rsid w:val="0095386C"/>
    <w:rsid w:val="00954FC8"/>
    <w:rsid w:val="00955014"/>
    <w:rsid w:val="00964842"/>
    <w:rsid w:val="00982ADF"/>
    <w:rsid w:val="009863E4"/>
    <w:rsid w:val="009A1138"/>
    <w:rsid w:val="009B5623"/>
    <w:rsid w:val="009B7E49"/>
    <w:rsid w:val="009D1113"/>
    <w:rsid w:val="009D1B75"/>
    <w:rsid w:val="009E2AAC"/>
    <w:rsid w:val="009F1C7B"/>
    <w:rsid w:val="00A00B46"/>
    <w:rsid w:val="00A03081"/>
    <w:rsid w:val="00A345FB"/>
    <w:rsid w:val="00A57FF8"/>
    <w:rsid w:val="00A64717"/>
    <w:rsid w:val="00A82E72"/>
    <w:rsid w:val="00A9282A"/>
    <w:rsid w:val="00AA2599"/>
    <w:rsid w:val="00AB4A4A"/>
    <w:rsid w:val="00AD7C73"/>
    <w:rsid w:val="00AF0361"/>
    <w:rsid w:val="00AF6C86"/>
    <w:rsid w:val="00B068D4"/>
    <w:rsid w:val="00B10A69"/>
    <w:rsid w:val="00B12132"/>
    <w:rsid w:val="00B21026"/>
    <w:rsid w:val="00B3477F"/>
    <w:rsid w:val="00B37FC8"/>
    <w:rsid w:val="00B4259F"/>
    <w:rsid w:val="00B4557C"/>
    <w:rsid w:val="00B633D8"/>
    <w:rsid w:val="00B67CCF"/>
    <w:rsid w:val="00B822AA"/>
    <w:rsid w:val="00BA1013"/>
    <w:rsid w:val="00BA5AC0"/>
    <w:rsid w:val="00BD0D20"/>
    <w:rsid w:val="00BD235C"/>
    <w:rsid w:val="00BE232E"/>
    <w:rsid w:val="00BF725F"/>
    <w:rsid w:val="00BF7C94"/>
    <w:rsid w:val="00C662EC"/>
    <w:rsid w:val="00C66631"/>
    <w:rsid w:val="00C87348"/>
    <w:rsid w:val="00C92164"/>
    <w:rsid w:val="00C92B73"/>
    <w:rsid w:val="00CA0FFF"/>
    <w:rsid w:val="00CA7D31"/>
    <w:rsid w:val="00CB67C5"/>
    <w:rsid w:val="00CC222D"/>
    <w:rsid w:val="00CF1866"/>
    <w:rsid w:val="00CF522C"/>
    <w:rsid w:val="00D0750F"/>
    <w:rsid w:val="00D16739"/>
    <w:rsid w:val="00D446F2"/>
    <w:rsid w:val="00D54BE7"/>
    <w:rsid w:val="00D860E3"/>
    <w:rsid w:val="00D9540E"/>
    <w:rsid w:val="00DA3A9B"/>
    <w:rsid w:val="00DE7850"/>
    <w:rsid w:val="00E151AB"/>
    <w:rsid w:val="00E53A8B"/>
    <w:rsid w:val="00EA5F63"/>
    <w:rsid w:val="00EA79D3"/>
    <w:rsid w:val="00EB6574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6EFF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5C8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70F4C3"/>
  <w15:docId w15:val="{5DE4560D-5188-4AEF-8656-49042D1B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8" ma:contentTypeDescription="Utwórz nowy dokument." ma:contentTypeScope="" ma:versionID="a2a5ad8ed38a1331ad7abe1bef7bef58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bae2ea43daecb87d0f9118ddeb32d327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8919-C0B4-4BD1-88DC-D3DC0840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4F289-05D9-41E9-9443-20AA67ED012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c578d246-9289-4784-8327-af886601f24a"/>
    <ds:schemaRef ds:uri="53a47a1b-50ad-494c-8216-7efad4a419f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A77E4-6E4E-4635-9090-600AC18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Aleksander Kotulecki</cp:lastModifiedBy>
  <cp:revision>10</cp:revision>
  <cp:lastPrinted>2021-02-22T12:54:00Z</cp:lastPrinted>
  <dcterms:created xsi:type="dcterms:W3CDTF">2020-02-14T12:59:00Z</dcterms:created>
  <dcterms:modified xsi:type="dcterms:W3CDTF">2021-02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